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150" w:rsidRDefault="00E41150" w:rsidP="00E41150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 МБУК КСП</w:t>
      </w:r>
    </w:p>
    <w:p w:rsidR="00E41150" w:rsidRDefault="00E41150" w:rsidP="00E41150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Калитвенский ЦКС»</w:t>
      </w:r>
    </w:p>
    <w:p w:rsidR="00E41150" w:rsidRDefault="00E41150" w:rsidP="007703A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рко Л.В</w:t>
      </w:r>
    </w:p>
    <w:p w:rsidR="00B10650" w:rsidRPr="00E41150" w:rsidRDefault="00E41150" w:rsidP="00E41150">
      <w:pPr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41150">
        <w:rPr>
          <w:rFonts w:ascii="Times New Roman" w:hAnsi="Times New Roman" w:cs="Times New Roman"/>
          <w:b/>
          <w:sz w:val="28"/>
          <w:szCs w:val="24"/>
        </w:rPr>
        <w:t>План работы на январь 2021г.</w:t>
      </w:r>
    </w:p>
    <w:p w:rsidR="00E41150" w:rsidRDefault="00E41150" w:rsidP="00E41150">
      <w:pPr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41150">
        <w:rPr>
          <w:rFonts w:ascii="Times New Roman" w:hAnsi="Times New Roman" w:cs="Times New Roman"/>
          <w:b/>
          <w:sz w:val="28"/>
          <w:szCs w:val="24"/>
        </w:rPr>
        <w:t>МБУК КСП</w:t>
      </w:r>
      <w:r>
        <w:rPr>
          <w:rFonts w:ascii="Times New Roman" w:hAnsi="Times New Roman" w:cs="Times New Roman"/>
          <w:b/>
          <w:sz w:val="28"/>
          <w:szCs w:val="24"/>
        </w:rPr>
        <w:t xml:space="preserve"> «</w:t>
      </w:r>
      <w:r w:rsidRPr="00E41150">
        <w:rPr>
          <w:rFonts w:ascii="Times New Roman" w:hAnsi="Times New Roman" w:cs="Times New Roman"/>
          <w:b/>
          <w:sz w:val="28"/>
          <w:szCs w:val="24"/>
        </w:rPr>
        <w:t>Калитвенский ЦКС»</w:t>
      </w:r>
    </w:p>
    <w:tbl>
      <w:tblPr>
        <w:tblStyle w:val="a3"/>
        <w:tblW w:w="0" w:type="auto"/>
        <w:tblInd w:w="-1026" w:type="dxa"/>
        <w:tblLook w:val="04A0"/>
      </w:tblPr>
      <w:tblGrid>
        <w:gridCol w:w="567"/>
        <w:gridCol w:w="2883"/>
        <w:gridCol w:w="1689"/>
        <w:gridCol w:w="1689"/>
        <w:gridCol w:w="1660"/>
        <w:gridCol w:w="2109"/>
      </w:tblGrid>
      <w:tr w:rsidR="00E41150" w:rsidTr="007703A7">
        <w:tc>
          <w:tcPr>
            <w:tcW w:w="567" w:type="dxa"/>
          </w:tcPr>
          <w:p w:rsidR="00E41150" w:rsidRPr="007703A7" w:rsidRDefault="00E41150" w:rsidP="00E4115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3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83" w:type="dxa"/>
          </w:tcPr>
          <w:p w:rsidR="00E41150" w:rsidRPr="007703A7" w:rsidRDefault="00E41150" w:rsidP="00E4115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3A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89" w:type="dxa"/>
          </w:tcPr>
          <w:p w:rsidR="00E41150" w:rsidRPr="007703A7" w:rsidRDefault="00E41150" w:rsidP="00E4115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, время проведения </w:t>
            </w:r>
          </w:p>
        </w:tc>
        <w:tc>
          <w:tcPr>
            <w:tcW w:w="1689" w:type="dxa"/>
          </w:tcPr>
          <w:p w:rsidR="00E41150" w:rsidRPr="007703A7" w:rsidRDefault="00E41150" w:rsidP="00E4115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1660" w:type="dxa"/>
          </w:tcPr>
          <w:p w:rsidR="00E41150" w:rsidRPr="007703A7" w:rsidRDefault="00E41150" w:rsidP="00E4115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жидаемое кол-во </w:t>
            </w:r>
            <w:proofErr w:type="spellStart"/>
            <w:r w:rsidRPr="007703A7">
              <w:rPr>
                <w:rFonts w:ascii="Times New Roman" w:hAnsi="Times New Roman" w:cs="Times New Roman"/>
                <w:b/>
                <w:sz w:val="24"/>
                <w:szCs w:val="24"/>
              </w:rPr>
              <w:t>присутс</w:t>
            </w:r>
            <w:proofErr w:type="spellEnd"/>
          </w:p>
        </w:tc>
        <w:tc>
          <w:tcPr>
            <w:tcW w:w="2109" w:type="dxa"/>
          </w:tcPr>
          <w:p w:rsidR="00E41150" w:rsidRPr="007703A7" w:rsidRDefault="00E41150" w:rsidP="00E4115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ственное лицо</w:t>
            </w:r>
          </w:p>
        </w:tc>
      </w:tr>
      <w:tr w:rsidR="00E41150" w:rsidTr="007703A7">
        <w:tc>
          <w:tcPr>
            <w:tcW w:w="567" w:type="dxa"/>
          </w:tcPr>
          <w:p w:rsidR="00E41150" w:rsidRPr="00A672C6" w:rsidRDefault="007703A7" w:rsidP="00E411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72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E41150" w:rsidRPr="00A672C6" w:rsidRDefault="00A672C6" w:rsidP="00E411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ежегодной Декады спорта и здоровья «Спортивные каникулы» онлайн</w:t>
            </w:r>
          </w:p>
        </w:tc>
        <w:tc>
          <w:tcPr>
            <w:tcW w:w="1689" w:type="dxa"/>
          </w:tcPr>
          <w:p w:rsidR="00E41150" w:rsidRDefault="00A672C6" w:rsidP="00E411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1.2021</w:t>
            </w:r>
          </w:p>
          <w:p w:rsidR="00A672C6" w:rsidRPr="00A672C6" w:rsidRDefault="00A672C6" w:rsidP="00E411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1</w:t>
            </w:r>
          </w:p>
        </w:tc>
        <w:tc>
          <w:tcPr>
            <w:tcW w:w="1689" w:type="dxa"/>
          </w:tcPr>
          <w:p w:rsidR="00E41150" w:rsidRPr="00A672C6" w:rsidRDefault="00A672C6" w:rsidP="00E411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е  сети</w:t>
            </w:r>
          </w:p>
        </w:tc>
        <w:tc>
          <w:tcPr>
            <w:tcW w:w="1660" w:type="dxa"/>
          </w:tcPr>
          <w:p w:rsidR="00E41150" w:rsidRPr="00A672C6" w:rsidRDefault="00A672C6" w:rsidP="00E411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109" w:type="dxa"/>
          </w:tcPr>
          <w:p w:rsidR="00E41150" w:rsidRPr="00A672C6" w:rsidRDefault="00A672C6" w:rsidP="00E411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ко Л.В</w:t>
            </w:r>
          </w:p>
        </w:tc>
      </w:tr>
      <w:tr w:rsidR="00762592" w:rsidTr="007703A7">
        <w:tc>
          <w:tcPr>
            <w:tcW w:w="567" w:type="dxa"/>
          </w:tcPr>
          <w:p w:rsidR="00762592" w:rsidRPr="00A672C6" w:rsidRDefault="00762592" w:rsidP="00E411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7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762592" w:rsidRPr="00A672C6" w:rsidRDefault="00762592" w:rsidP="001B38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72C6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proofErr w:type="spellStart"/>
            <w:r w:rsidRPr="00A672C6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  <w:p w:rsidR="00762592" w:rsidRPr="00A672C6" w:rsidRDefault="00762592" w:rsidP="001B38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72C6">
              <w:rPr>
                <w:rFonts w:ascii="Times New Roman" w:hAnsi="Times New Roman" w:cs="Times New Roman"/>
                <w:sz w:val="24"/>
                <w:szCs w:val="24"/>
              </w:rPr>
              <w:t xml:space="preserve"> « Осторожно гололед»</w:t>
            </w:r>
          </w:p>
        </w:tc>
        <w:tc>
          <w:tcPr>
            <w:tcW w:w="1689" w:type="dxa"/>
          </w:tcPr>
          <w:p w:rsidR="00762592" w:rsidRPr="00A672C6" w:rsidRDefault="00762592" w:rsidP="001B38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72C6">
              <w:rPr>
                <w:rFonts w:ascii="Times New Roman" w:hAnsi="Times New Roman" w:cs="Times New Roman"/>
                <w:sz w:val="24"/>
                <w:szCs w:val="24"/>
              </w:rPr>
              <w:t>8.01.2021</w:t>
            </w:r>
          </w:p>
          <w:p w:rsidR="00762592" w:rsidRPr="00A672C6" w:rsidRDefault="00762592" w:rsidP="001B38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72C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689" w:type="dxa"/>
          </w:tcPr>
          <w:p w:rsidR="00762592" w:rsidRPr="00A672C6" w:rsidRDefault="00762592" w:rsidP="001B38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72C6">
              <w:rPr>
                <w:rFonts w:ascii="Times New Roman" w:hAnsi="Times New Roman" w:cs="Times New Roman"/>
                <w:sz w:val="24"/>
                <w:szCs w:val="24"/>
              </w:rPr>
              <w:t xml:space="preserve">Станица </w:t>
            </w:r>
          </w:p>
        </w:tc>
        <w:tc>
          <w:tcPr>
            <w:tcW w:w="1660" w:type="dxa"/>
          </w:tcPr>
          <w:p w:rsidR="00762592" w:rsidRPr="00A672C6" w:rsidRDefault="00762592" w:rsidP="001B38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72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09" w:type="dxa"/>
          </w:tcPr>
          <w:p w:rsidR="00762592" w:rsidRPr="00A672C6" w:rsidRDefault="00762592" w:rsidP="001B38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72C6">
              <w:rPr>
                <w:rFonts w:ascii="Times New Roman" w:hAnsi="Times New Roman" w:cs="Times New Roman"/>
                <w:sz w:val="24"/>
                <w:szCs w:val="24"/>
              </w:rPr>
              <w:t>Банникова Д.</w:t>
            </w:r>
            <w:proofErr w:type="gramStart"/>
            <w:r w:rsidRPr="00A672C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762592" w:rsidTr="007703A7">
        <w:tc>
          <w:tcPr>
            <w:tcW w:w="567" w:type="dxa"/>
          </w:tcPr>
          <w:p w:rsidR="00762592" w:rsidRPr="00A672C6" w:rsidRDefault="00762592" w:rsidP="00E411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72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3" w:type="dxa"/>
          </w:tcPr>
          <w:p w:rsidR="00762592" w:rsidRPr="00A672C6" w:rsidRDefault="00762592" w:rsidP="001B383E">
            <w:pPr>
              <w:ind w:left="-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72C6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proofErr w:type="spellStart"/>
            <w:r w:rsidRPr="00A672C6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A672C6">
              <w:rPr>
                <w:rFonts w:ascii="Times New Roman" w:hAnsi="Times New Roman" w:cs="Times New Roman"/>
                <w:sz w:val="24"/>
                <w:szCs w:val="24"/>
              </w:rPr>
              <w:t xml:space="preserve">  « профилактика </w:t>
            </w:r>
            <w:proofErr w:type="spellStart"/>
            <w:r w:rsidRPr="00A672C6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A672C6">
              <w:rPr>
                <w:rFonts w:ascii="Times New Roman" w:hAnsi="Times New Roman" w:cs="Times New Roman"/>
                <w:sz w:val="24"/>
                <w:szCs w:val="24"/>
              </w:rPr>
              <w:t xml:space="preserve">  инфекции» </w:t>
            </w:r>
          </w:p>
        </w:tc>
        <w:tc>
          <w:tcPr>
            <w:tcW w:w="1689" w:type="dxa"/>
          </w:tcPr>
          <w:p w:rsidR="00762592" w:rsidRPr="00A672C6" w:rsidRDefault="00762592" w:rsidP="001B38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72C6">
              <w:rPr>
                <w:rFonts w:ascii="Times New Roman" w:hAnsi="Times New Roman" w:cs="Times New Roman"/>
                <w:sz w:val="24"/>
                <w:szCs w:val="24"/>
              </w:rPr>
              <w:t>12.01.2021</w:t>
            </w:r>
          </w:p>
          <w:p w:rsidR="00762592" w:rsidRPr="00A672C6" w:rsidRDefault="00762592" w:rsidP="001B38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72C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689" w:type="dxa"/>
          </w:tcPr>
          <w:p w:rsidR="00762592" w:rsidRPr="00A672C6" w:rsidRDefault="00762592" w:rsidP="001B38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72C6">
              <w:rPr>
                <w:rFonts w:ascii="Times New Roman" w:hAnsi="Times New Roman" w:cs="Times New Roman"/>
                <w:sz w:val="24"/>
                <w:szCs w:val="24"/>
              </w:rPr>
              <w:t>станица</w:t>
            </w:r>
          </w:p>
        </w:tc>
        <w:tc>
          <w:tcPr>
            <w:tcW w:w="1660" w:type="dxa"/>
          </w:tcPr>
          <w:p w:rsidR="00762592" w:rsidRPr="00A672C6" w:rsidRDefault="00762592" w:rsidP="001B38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72C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09" w:type="dxa"/>
          </w:tcPr>
          <w:p w:rsidR="00762592" w:rsidRPr="00A672C6" w:rsidRDefault="00762592" w:rsidP="001B38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72C6">
              <w:rPr>
                <w:rFonts w:ascii="Times New Roman" w:hAnsi="Times New Roman" w:cs="Times New Roman"/>
                <w:sz w:val="24"/>
                <w:szCs w:val="24"/>
              </w:rPr>
              <w:t>Банникова Д.</w:t>
            </w:r>
            <w:proofErr w:type="gramStart"/>
            <w:r w:rsidRPr="00A672C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762592" w:rsidTr="007703A7">
        <w:tc>
          <w:tcPr>
            <w:tcW w:w="567" w:type="dxa"/>
          </w:tcPr>
          <w:p w:rsidR="00762592" w:rsidRPr="00A672C6" w:rsidRDefault="00762592" w:rsidP="00E411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72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:rsidR="00762592" w:rsidRPr="00A672C6" w:rsidRDefault="00762592" w:rsidP="001B38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72C6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proofErr w:type="spellStart"/>
            <w:r w:rsidRPr="00A672C6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  <w:p w:rsidR="00762592" w:rsidRPr="00A672C6" w:rsidRDefault="00762592" w:rsidP="001B38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72C6">
              <w:rPr>
                <w:rFonts w:ascii="Times New Roman" w:hAnsi="Times New Roman" w:cs="Times New Roman"/>
                <w:sz w:val="24"/>
                <w:szCs w:val="24"/>
              </w:rPr>
              <w:t xml:space="preserve"> « Осторожно тонкий лед»</w:t>
            </w:r>
          </w:p>
        </w:tc>
        <w:tc>
          <w:tcPr>
            <w:tcW w:w="1689" w:type="dxa"/>
          </w:tcPr>
          <w:p w:rsidR="00762592" w:rsidRPr="00A672C6" w:rsidRDefault="00762592" w:rsidP="001B38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72C6">
              <w:rPr>
                <w:rFonts w:ascii="Times New Roman" w:hAnsi="Times New Roman" w:cs="Times New Roman"/>
                <w:sz w:val="24"/>
                <w:szCs w:val="24"/>
              </w:rPr>
              <w:t>15.01.2021</w:t>
            </w:r>
          </w:p>
          <w:p w:rsidR="00762592" w:rsidRPr="00A672C6" w:rsidRDefault="00762592" w:rsidP="001B38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72C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689" w:type="dxa"/>
          </w:tcPr>
          <w:p w:rsidR="00762592" w:rsidRPr="00A672C6" w:rsidRDefault="00762592" w:rsidP="001B38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72C6">
              <w:rPr>
                <w:rFonts w:ascii="Times New Roman" w:hAnsi="Times New Roman" w:cs="Times New Roman"/>
                <w:sz w:val="24"/>
                <w:szCs w:val="24"/>
              </w:rPr>
              <w:t>станица</w:t>
            </w:r>
          </w:p>
        </w:tc>
        <w:tc>
          <w:tcPr>
            <w:tcW w:w="1660" w:type="dxa"/>
          </w:tcPr>
          <w:p w:rsidR="00762592" w:rsidRPr="00A672C6" w:rsidRDefault="00762592" w:rsidP="001B38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72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09" w:type="dxa"/>
          </w:tcPr>
          <w:p w:rsidR="00762592" w:rsidRPr="00A672C6" w:rsidRDefault="00762592" w:rsidP="001B38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72C6">
              <w:rPr>
                <w:rFonts w:ascii="Times New Roman" w:hAnsi="Times New Roman" w:cs="Times New Roman"/>
                <w:sz w:val="24"/>
                <w:szCs w:val="24"/>
              </w:rPr>
              <w:t>Банникова Д.</w:t>
            </w:r>
            <w:proofErr w:type="gramStart"/>
            <w:r w:rsidRPr="00A672C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762592" w:rsidTr="007703A7">
        <w:tc>
          <w:tcPr>
            <w:tcW w:w="567" w:type="dxa"/>
          </w:tcPr>
          <w:p w:rsidR="00762592" w:rsidRPr="00A672C6" w:rsidRDefault="00762592" w:rsidP="00E411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72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</w:tcPr>
          <w:p w:rsidR="00762592" w:rsidRPr="00A672C6" w:rsidRDefault="00762592" w:rsidP="001B38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72C6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A672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62592" w:rsidRPr="00A672C6" w:rsidRDefault="00762592" w:rsidP="001B38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72C6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78-ой годовщине освобождения ст. Калитвенской от немецко-фашистских захватчиков</w:t>
            </w:r>
          </w:p>
          <w:p w:rsidR="00762592" w:rsidRPr="00A672C6" w:rsidRDefault="00762592" w:rsidP="001B38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72C6">
              <w:rPr>
                <w:rFonts w:ascii="Times New Roman" w:hAnsi="Times New Roman" w:cs="Times New Roman"/>
                <w:sz w:val="24"/>
                <w:szCs w:val="24"/>
              </w:rPr>
              <w:t xml:space="preserve">- возложение цветов </w:t>
            </w:r>
          </w:p>
        </w:tc>
        <w:tc>
          <w:tcPr>
            <w:tcW w:w="1689" w:type="dxa"/>
          </w:tcPr>
          <w:p w:rsidR="00762592" w:rsidRPr="00A672C6" w:rsidRDefault="00762592" w:rsidP="001B38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72C6">
              <w:rPr>
                <w:rFonts w:ascii="Times New Roman" w:hAnsi="Times New Roman" w:cs="Times New Roman"/>
                <w:sz w:val="24"/>
                <w:szCs w:val="24"/>
              </w:rPr>
              <w:t>18.01.2021</w:t>
            </w:r>
          </w:p>
          <w:p w:rsidR="00762592" w:rsidRPr="00A672C6" w:rsidRDefault="00762592" w:rsidP="001B38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72C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762592" w:rsidRPr="00A672C6" w:rsidRDefault="00762592" w:rsidP="001B38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592" w:rsidRPr="00A672C6" w:rsidRDefault="00762592" w:rsidP="001B38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592" w:rsidRPr="00A672C6" w:rsidRDefault="00762592" w:rsidP="001B38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592" w:rsidRPr="00A672C6" w:rsidRDefault="00762592" w:rsidP="001B38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72C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689" w:type="dxa"/>
          </w:tcPr>
          <w:p w:rsidR="00762592" w:rsidRPr="00A672C6" w:rsidRDefault="00762592" w:rsidP="001B38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72C6">
              <w:rPr>
                <w:rFonts w:ascii="Times New Roman" w:hAnsi="Times New Roman" w:cs="Times New Roman"/>
                <w:sz w:val="24"/>
                <w:szCs w:val="24"/>
              </w:rPr>
              <w:t xml:space="preserve">Мемориал </w:t>
            </w:r>
          </w:p>
        </w:tc>
        <w:tc>
          <w:tcPr>
            <w:tcW w:w="1660" w:type="dxa"/>
          </w:tcPr>
          <w:p w:rsidR="00762592" w:rsidRPr="00A672C6" w:rsidRDefault="00762592" w:rsidP="001B38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72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9" w:type="dxa"/>
          </w:tcPr>
          <w:p w:rsidR="00762592" w:rsidRPr="00A672C6" w:rsidRDefault="00762592" w:rsidP="001B38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2C6">
              <w:rPr>
                <w:rFonts w:ascii="Times New Roman" w:hAnsi="Times New Roman" w:cs="Times New Roman"/>
                <w:sz w:val="24"/>
                <w:szCs w:val="24"/>
              </w:rPr>
              <w:t>ТуркоЛ</w:t>
            </w:r>
            <w:proofErr w:type="gramStart"/>
            <w:r w:rsidRPr="00A672C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</w:p>
          <w:p w:rsidR="00762592" w:rsidRPr="00A672C6" w:rsidRDefault="00762592" w:rsidP="001B38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72C6">
              <w:rPr>
                <w:rFonts w:ascii="Times New Roman" w:hAnsi="Times New Roman" w:cs="Times New Roman"/>
                <w:sz w:val="24"/>
                <w:szCs w:val="24"/>
              </w:rPr>
              <w:t>Банникова Д.</w:t>
            </w:r>
            <w:proofErr w:type="gramStart"/>
            <w:r w:rsidRPr="00A672C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762592" w:rsidTr="007703A7">
        <w:tc>
          <w:tcPr>
            <w:tcW w:w="567" w:type="dxa"/>
          </w:tcPr>
          <w:p w:rsidR="00762592" w:rsidRPr="00A672C6" w:rsidRDefault="00762592" w:rsidP="00E411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72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</w:tcPr>
          <w:p w:rsidR="00762592" w:rsidRDefault="002312D7" w:rsidP="001B38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A69A3">
              <w:rPr>
                <w:rFonts w:ascii="Times New Roman" w:hAnsi="Times New Roman" w:cs="Times New Roman"/>
                <w:sz w:val="28"/>
                <w:szCs w:val="28"/>
              </w:rPr>
              <w:t>Акция  «Блокадный хлеб» раздача информационных материалов о блокаде Ленинграда.</w:t>
            </w:r>
          </w:p>
          <w:p w:rsidR="002312D7" w:rsidRPr="00A672C6" w:rsidRDefault="002312D7" w:rsidP="001B38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кция «Блокадный хлеб»</w:t>
            </w:r>
          </w:p>
        </w:tc>
        <w:tc>
          <w:tcPr>
            <w:tcW w:w="1689" w:type="dxa"/>
          </w:tcPr>
          <w:p w:rsidR="00762592" w:rsidRDefault="00762592" w:rsidP="001B38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</w:p>
          <w:p w:rsidR="00762592" w:rsidRDefault="00762592" w:rsidP="001B38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  <w:r w:rsidR="002312D7">
              <w:rPr>
                <w:rFonts w:ascii="Times New Roman" w:hAnsi="Times New Roman" w:cs="Times New Roman"/>
                <w:sz w:val="24"/>
                <w:szCs w:val="24"/>
              </w:rPr>
              <w:t>-11.00</w:t>
            </w:r>
          </w:p>
          <w:p w:rsidR="002312D7" w:rsidRDefault="002312D7" w:rsidP="001B38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D7" w:rsidRDefault="002312D7" w:rsidP="001B38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D7" w:rsidRDefault="002312D7" w:rsidP="001B38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D7" w:rsidRDefault="002312D7" w:rsidP="001B38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D7" w:rsidRDefault="002312D7" w:rsidP="001B38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  <w:p w:rsidR="002312D7" w:rsidRDefault="002312D7" w:rsidP="001B38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D7" w:rsidRDefault="002312D7" w:rsidP="001B38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D7" w:rsidRPr="00A672C6" w:rsidRDefault="002312D7" w:rsidP="001B38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762592" w:rsidRPr="00A672C6" w:rsidRDefault="00762592" w:rsidP="001B38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ца</w:t>
            </w:r>
          </w:p>
        </w:tc>
        <w:tc>
          <w:tcPr>
            <w:tcW w:w="1660" w:type="dxa"/>
          </w:tcPr>
          <w:p w:rsidR="00762592" w:rsidRPr="00A672C6" w:rsidRDefault="00762592" w:rsidP="001B38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09" w:type="dxa"/>
          </w:tcPr>
          <w:p w:rsidR="00762592" w:rsidRPr="00A672C6" w:rsidRDefault="00762592" w:rsidP="001B38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никова Д.Ю</w:t>
            </w:r>
          </w:p>
        </w:tc>
      </w:tr>
    </w:tbl>
    <w:p w:rsidR="00E41150" w:rsidRPr="007703A7" w:rsidRDefault="007703A7" w:rsidP="00E4115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УК КСП «Калитвенский ЦКС ______________ Турко Л.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10650" w:rsidRDefault="00B10650" w:rsidP="00B10650">
      <w:pPr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B10650" w:rsidRDefault="00B10650" w:rsidP="00B10650">
      <w:pPr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B10650" w:rsidRDefault="00B10650" w:rsidP="00B10650">
      <w:pPr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B10650" w:rsidRPr="00B10650" w:rsidRDefault="00B10650" w:rsidP="00E41150">
      <w:pPr>
        <w:contextualSpacing/>
        <w:rPr>
          <w:rFonts w:ascii="Times New Roman" w:hAnsi="Times New Roman" w:cs="Times New Roman"/>
          <w:b/>
          <w:sz w:val="96"/>
          <w:szCs w:val="28"/>
        </w:rPr>
      </w:pPr>
    </w:p>
    <w:sectPr w:rsidR="00B10650" w:rsidRPr="00B10650" w:rsidSect="00E4115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0650"/>
    <w:rsid w:val="002312D7"/>
    <w:rsid w:val="00272787"/>
    <w:rsid w:val="003F65A6"/>
    <w:rsid w:val="00762592"/>
    <w:rsid w:val="007703A7"/>
    <w:rsid w:val="009D128F"/>
    <w:rsid w:val="00A672C6"/>
    <w:rsid w:val="00B10650"/>
    <w:rsid w:val="00E41150"/>
    <w:rsid w:val="00F264B6"/>
    <w:rsid w:val="00F94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1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18592-F0EC-428D-BCAF-7FD43753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уб</dc:creator>
  <cp:lastModifiedBy>Лилия</cp:lastModifiedBy>
  <cp:revision>7</cp:revision>
  <cp:lastPrinted>2001-12-31T22:26:00Z</cp:lastPrinted>
  <dcterms:created xsi:type="dcterms:W3CDTF">2002-01-01T23:39:00Z</dcterms:created>
  <dcterms:modified xsi:type="dcterms:W3CDTF">2021-01-19T16:54:00Z</dcterms:modified>
</cp:coreProperties>
</file>